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D8" w:rsidRPr="001637CC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:rsidR="009F18D8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:rsidR="00B94E9A" w:rsidRDefault="00B94E9A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:rsidR="00C2607A" w:rsidRPr="0016513B" w:rsidRDefault="00C2607A" w:rsidP="00D332F2">
      <w:pPr>
        <w:tabs>
          <w:tab w:val="right" w:pos="10206"/>
        </w:tabs>
        <w:rPr>
          <w:b/>
        </w:rPr>
      </w:pPr>
    </w:p>
    <w:p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 </w:t>
      </w:r>
      <w:r w:rsidR="007A00BC" w:rsidRPr="0016513B">
        <w:rPr>
          <w:b/>
        </w:rPr>
        <w:t xml:space="preserve">  </w:t>
      </w:r>
      <w:r w:rsidR="004E7CE4" w:rsidRPr="0016513B">
        <w:rPr>
          <w:b/>
        </w:rPr>
        <w:t>«</w:t>
      </w:r>
      <w:r w:rsidR="004E7CE4">
        <w:rPr>
          <w:b/>
        </w:rPr>
        <w:t xml:space="preserve"> _______</w:t>
      </w:r>
      <w:r w:rsidR="004E7CE4" w:rsidRPr="0016513B">
        <w:rPr>
          <w:b/>
        </w:rPr>
        <w:t>»</w:t>
      </w:r>
      <w:r w:rsidR="004E7CE4">
        <w:rPr>
          <w:b/>
        </w:rPr>
        <w:t xml:space="preserve"> февраля 2024</w:t>
      </w:r>
      <w:r w:rsidR="004E7CE4" w:rsidRPr="0016513B">
        <w:rPr>
          <w:b/>
        </w:rPr>
        <w:t xml:space="preserve"> г.</w:t>
      </w:r>
    </w:p>
    <w:p w:rsidR="00D332F2" w:rsidRPr="0016513B" w:rsidRDefault="00D332F2" w:rsidP="00F1478F">
      <w:pPr>
        <w:ind w:firstLine="360"/>
        <w:jc w:val="both"/>
      </w:pPr>
    </w:p>
    <w:p w:rsidR="00C2607A" w:rsidRPr="0016513B" w:rsidRDefault="00C2607A" w:rsidP="00F1478F">
      <w:pPr>
        <w:ind w:firstLine="360"/>
        <w:jc w:val="both"/>
      </w:pPr>
    </w:p>
    <w:p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Киро</w:t>
      </w:r>
      <w:r w:rsidR="0095556E" w:rsidRPr="0016513B">
        <w:t xml:space="preserve">чное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Кирочное Подворье» Пештерян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 xml:space="preserve">, именуемый(ая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:rsidR="001B24C9" w:rsidRPr="0016513B" w:rsidRDefault="001B24C9" w:rsidP="003124CA">
      <w:pPr>
        <w:ind w:left="-142"/>
        <w:jc w:val="both"/>
        <w:outlineLvl w:val="0"/>
      </w:pPr>
    </w:p>
    <w:p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:rsidR="00D332F2" w:rsidRPr="0016513B" w:rsidRDefault="00D332F2" w:rsidP="003124CA">
      <w:pPr>
        <w:ind w:left="-142"/>
        <w:jc w:val="both"/>
        <w:outlineLvl w:val="0"/>
      </w:pPr>
      <w:r w:rsidRPr="0016513B">
        <w:rPr>
          <w:b/>
        </w:rPr>
        <w:t>1.1.</w:t>
      </w:r>
      <w:r w:rsidRPr="0016513B">
        <w:t xml:space="preserve"> </w:t>
      </w:r>
      <w:r w:rsidRPr="0016513B">
        <w:rPr>
          <w:b/>
        </w:rPr>
        <w:t>ЗАКАЗЧИК</w:t>
      </w:r>
      <w:r w:rsidRPr="0016513B">
        <w:t xml:space="preserve"> поручает, а </w:t>
      </w:r>
      <w:r w:rsidRPr="0016513B">
        <w:rPr>
          <w:b/>
        </w:rPr>
        <w:t>ИСПОЛНИТЕЛЬ</w:t>
      </w:r>
      <w:r w:rsidRPr="0016513B">
        <w:t xml:space="preserve"> принимает на себя обязатель</w:t>
      </w:r>
      <w:r w:rsidR="001E2F29" w:rsidRPr="0016513B">
        <w:t>ства предоставить услуги по организации отдыха ребенка</w:t>
      </w:r>
      <w:r w:rsidRPr="0016513B">
        <w:t xml:space="preserve"> в Детском оздоровительном лагере «Град Детинец</w:t>
      </w:r>
      <w:r w:rsidR="001E2F29" w:rsidRPr="0016513B">
        <w:t xml:space="preserve">» (далее – УСЛУГИ), а </w:t>
      </w:r>
      <w:r w:rsidR="001E2F29" w:rsidRPr="0016513B">
        <w:rPr>
          <w:b/>
        </w:rPr>
        <w:t>ЗАКАЗЧИК</w:t>
      </w:r>
      <w:r w:rsidR="001E2F29" w:rsidRPr="0016513B">
        <w:t xml:space="preserve"> обязуется принять и оплатить такие УСЛУГИ.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>Ф.И.О. родителей (законного 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:rsidR="00135F59" w:rsidRPr="0016513B" w:rsidRDefault="001E2F29" w:rsidP="003124CA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3.</w:t>
      </w:r>
      <w:r w:rsidRPr="0016513B">
        <w:rPr>
          <w:rFonts w:ascii="Times New Roman" w:hAnsi="Times New Roman" w:cs="Times New Roman"/>
        </w:rPr>
        <w:t xml:space="preserve"> </w:t>
      </w:r>
      <w:r w:rsidR="009F18D8">
        <w:rPr>
          <w:rFonts w:ascii="Times New Roman" w:hAnsi="Times New Roman" w:cs="Times New Roman"/>
        </w:rPr>
        <w:t>Период пребывания ребё</w:t>
      </w:r>
      <w:r w:rsidRPr="0016513B">
        <w:rPr>
          <w:rFonts w:ascii="Times New Roman" w:hAnsi="Times New Roman" w:cs="Times New Roman"/>
        </w:rPr>
        <w:t xml:space="preserve">нка в </w:t>
      </w:r>
      <w:r w:rsidR="009F18D8" w:rsidRPr="001637CC">
        <w:rPr>
          <w:rFonts w:ascii="Times New Roman" w:hAnsi="Times New Roman" w:cs="Times New Roman"/>
        </w:rPr>
        <w:t>ДОЛ «ГРАД ДЕТИНЕЦ» с</w:t>
      </w:r>
      <w:r w:rsidR="00486E41">
        <w:rPr>
          <w:rFonts w:ascii="Times New Roman" w:hAnsi="Times New Roman" w:cs="Times New Roman"/>
        </w:rPr>
        <w:t xml:space="preserve"> </w:t>
      </w:r>
      <w:r w:rsidR="00F17817">
        <w:rPr>
          <w:rFonts w:ascii="Times New Roman" w:hAnsi="Times New Roman" w:cs="Times New Roman"/>
          <w:b/>
        </w:rPr>
        <w:t>25</w:t>
      </w:r>
      <w:r w:rsidR="007D1252">
        <w:rPr>
          <w:rFonts w:ascii="Times New Roman" w:hAnsi="Times New Roman" w:cs="Times New Roman"/>
          <w:b/>
        </w:rPr>
        <w:t xml:space="preserve"> </w:t>
      </w:r>
      <w:r w:rsidR="00F17817">
        <w:rPr>
          <w:rFonts w:ascii="Times New Roman" w:hAnsi="Times New Roman" w:cs="Times New Roman"/>
          <w:b/>
        </w:rPr>
        <w:t>марта</w:t>
      </w:r>
      <w:r w:rsidR="007D1252" w:rsidRPr="001637CC">
        <w:rPr>
          <w:rFonts w:ascii="Times New Roman" w:hAnsi="Times New Roman" w:cs="Times New Roman"/>
        </w:rPr>
        <w:t xml:space="preserve"> по </w:t>
      </w:r>
      <w:r w:rsidR="004E7CE4">
        <w:rPr>
          <w:rFonts w:ascii="Times New Roman" w:hAnsi="Times New Roman" w:cs="Times New Roman"/>
          <w:b/>
        </w:rPr>
        <w:t>29</w:t>
      </w:r>
      <w:r w:rsidR="00B07C43">
        <w:rPr>
          <w:rFonts w:ascii="Times New Roman" w:hAnsi="Times New Roman" w:cs="Times New Roman"/>
          <w:b/>
        </w:rPr>
        <w:t xml:space="preserve"> марта </w:t>
      </w:r>
      <w:r w:rsidR="004E7CE4">
        <w:rPr>
          <w:rFonts w:ascii="Times New Roman" w:hAnsi="Times New Roman" w:cs="Times New Roman"/>
          <w:b/>
        </w:rPr>
        <w:t>2024</w:t>
      </w:r>
      <w:r w:rsidR="007D1252" w:rsidRPr="001637CC">
        <w:rPr>
          <w:rFonts w:ascii="Times New Roman" w:hAnsi="Times New Roman" w:cs="Times New Roman"/>
        </w:rPr>
        <w:t xml:space="preserve"> года.</w:t>
      </w:r>
    </w:p>
    <w:p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Адрес и место пребывания ребенка в ДОЛ</w:t>
      </w:r>
      <w:r w:rsidR="00080BE1" w:rsidRPr="0016513B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16513B">
        <w:rPr>
          <w:rFonts w:ascii="Times New Roman" w:hAnsi="Times New Roman" w:cs="Times New Roman"/>
        </w:rPr>
        <w:t xml:space="preserve">гский район, п. Поляны, 19-й км. </w:t>
      </w:r>
      <w:r w:rsidR="00080BE1" w:rsidRPr="0016513B">
        <w:rPr>
          <w:rFonts w:ascii="Times New Roman" w:hAnsi="Times New Roman" w:cs="Times New Roman"/>
        </w:rPr>
        <w:t>Средневыборгского шоссе.</w:t>
      </w:r>
    </w:p>
    <w:p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, документ</w:t>
      </w:r>
      <w:r w:rsidR="00EC57BF" w:rsidRPr="0016513B">
        <w:rPr>
          <w:rFonts w:ascii="Times New Roman" w:hAnsi="Times New Roman" w:cs="Times New Roman"/>
        </w:rPr>
        <w:t xml:space="preserve"> </w:t>
      </w:r>
      <w:r w:rsidR="005713DA" w:rsidRPr="0016513B">
        <w:rPr>
          <w:rFonts w:ascii="Times New Roman" w:hAnsi="Times New Roman" w:cs="Times New Roman"/>
        </w:rPr>
        <w:t>подтверждающий льготу (сертификат на дотацию от г. Санкт- Петербург).</w:t>
      </w:r>
    </w:p>
    <w:p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:rsidR="00F70B1E" w:rsidRPr="00335DB2" w:rsidRDefault="004E7CE4" w:rsidP="00772222">
            <w:pPr>
              <w:jc w:val="both"/>
              <w:outlineLvl w:val="0"/>
              <w:rPr>
                <w:b/>
              </w:rPr>
            </w:pPr>
            <w:r w:rsidRPr="003F7766">
              <w:rPr>
                <w:b/>
              </w:rPr>
              <w:t xml:space="preserve">17 </w:t>
            </w:r>
            <w:r>
              <w:rPr>
                <w:b/>
              </w:rPr>
              <w:t>647</w:t>
            </w:r>
            <w:r w:rsidRPr="003F7766">
              <w:rPr>
                <w:b/>
              </w:rPr>
              <w:t xml:space="preserve"> руб. </w:t>
            </w:r>
            <w:r>
              <w:rPr>
                <w:b/>
              </w:rPr>
              <w:t>56</w:t>
            </w:r>
            <w:r w:rsidRPr="003F7766">
              <w:rPr>
                <w:b/>
              </w:rPr>
              <w:t xml:space="preserve"> коп.</w:t>
            </w:r>
          </w:p>
        </w:tc>
      </w:tr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:rsidR="00F70B1E" w:rsidRPr="0016513B" w:rsidRDefault="00486E41" w:rsidP="00F17817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4E7CE4">
              <w:rPr>
                <w:b/>
              </w:rPr>
              <w:t>7 925 руб. 40 коп.</w:t>
            </w:r>
          </w:p>
        </w:tc>
      </w:tr>
      <w:tr w:rsidR="00BE3F0B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BE3F0B" w:rsidRPr="0016513B" w:rsidRDefault="00BE3F0B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  <w:r w:rsidR="00864EF6">
              <w:rPr>
                <w:b/>
              </w:rPr>
              <w:t>– 10%</w:t>
            </w:r>
          </w:p>
        </w:tc>
        <w:tc>
          <w:tcPr>
            <w:tcW w:w="2545" w:type="dxa"/>
          </w:tcPr>
          <w:p w:rsidR="00BE3F0B" w:rsidRPr="0016513B" w:rsidRDefault="00864EF6" w:rsidP="00C727DE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4E7CE4">
              <w:rPr>
                <w:b/>
              </w:rPr>
              <w:t>9 722</w:t>
            </w:r>
            <w:r w:rsidR="004E7CE4" w:rsidRPr="003F7766">
              <w:rPr>
                <w:b/>
              </w:rPr>
              <w:t xml:space="preserve"> </w:t>
            </w:r>
            <w:r w:rsidR="004E7CE4">
              <w:rPr>
                <w:b/>
              </w:rPr>
              <w:t>руб. 16</w:t>
            </w:r>
            <w:r w:rsidR="004E7CE4" w:rsidRPr="003F7766">
              <w:rPr>
                <w:b/>
              </w:rPr>
              <w:t xml:space="preserve"> коп.</w:t>
            </w:r>
          </w:p>
        </w:tc>
      </w:tr>
    </w:tbl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630099" w:rsidRPr="0016513B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 сроков, установленных в графике платежей (Приложение №1)</w:t>
      </w:r>
      <w:r w:rsidR="00A92F6D" w:rsidRPr="0016513B">
        <w:rPr>
          <w:rFonts w:ascii="Times New Roman" w:hAnsi="Times New Roman" w:cs="Times New Roman"/>
          <w:sz w:val="20"/>
        </w:rPr>
        <w:t xml:space="preserve">.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:rsidR="00CF1A78" w:rsidRPr="0016513B" w:rsidRDefault="00630099" w:rsidP="00CF1A78">
      <w:pPr>
        <w:ind w:left="-142"/>
        <w:jc w:val="both"/>
        <w:outlineLvl w:val="0"/>
      </w:pPr>
      <w:r w:rsidRPr="0016513B">
        <w:rPr>
          <w:b/>
        </w:rPr>
        <w:lastRenderedPageBreak/>
        <w:t>2.3.</w:t>
      </w:r>
      <w:r w:rsidRPr="0016513B">
        <w:t xml:space="preserve"> В случае отказа учреждением, уполномоченным осуществлять оплату части стоимости путёвки (</w:t>
      </w:r>
      <w:r w:rsidR="00425C29" w:rsidRPr="0016513B">
        <w:t>сертификат</w:t>
      </w:r>
      <w:r w:rsidRPr="0016513B">
        <w:t xml:space="preserve">), </w:t>
      </w:r>
      <w:r w:rsidRPr="0016513B">
        <w:rPr>
          <w:b/>
        </w:rPr>
        <w:t>ЗАКАЗЧИК</w:t>
      </w:r>
      <w:r w:rsidR="00963AB7" w:rsidRPr="0016513B">
        <w:t xml:space="preserve"> обязуется оплатить </w:t>
      </w:r>
      <w:r w:rsidRPr="0016513B">
        <w:t xml:space="preserve">денежные средства до полной стоимости путёвки </w:t>
      </w:r>
      <w:r w:rsidR="00425C29" w:rsidRPr="0016513B">
        <w:t xml:space="preserve">согласно сроков, установленных в графике платежей (Приложение №1) </w:t>
      </w:r>
      <w:r w:rsidRPr="0016513B">
        <w:t xml:space="preserve">с момента предъявления </w:t>
      </w:r>
      <w:r w:rsidR="007867AD" w:rsidRPr="0016513B">
        <w:rPr>
          <w:b/>
        </w:rPr>
        <w:t xml:space="preserve">ИСПОЛНИТЕЛЕМ </w:t>
      </w:r>
      <w:r w:rsidR="007867AD" w:rsidRPr="0016513B">
        <w:t>такого требования.</w:t>
      </w:r>
    </w:p>
    <w:p w:rsidR="00CF1A78" w:rsidRPr="00645FA5" w:rsidRDefault="00645FA5" w:rsidP="00645FA5">
      <w:pPr>
        <w:pStyle w:val="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а и обязанности сторон</w:t>
      </w:r>
    </w:p>
    <w:p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самообслуживающего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r w:rsidRPr="0016513B">
        <w:rPr>
          <w:rFonts w:ascii="Times New Roman" w:hAnsi="Times New Roman" w:cs="Times New Roman"/>
          <w:sz w:val="20"/>
        </w:rPr>
        <w:t>общелагерных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принимать участие в самообслуживающем труде (уборку спального места и помещения, территории, дежурстве в столовой)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3C1269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7C75B6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>сти за жизнь и здоровье ребенка, возникшей из – за таких противопоказаний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</w:t>
      </w:r>
      <w:r w:rsidR="00F70B1E" w:rsidRPr="0016513B">
        <w:rPr>
          <w:rFonts w:ascii="Times New Roman" w:hAnsi="Times New Roman"/>
        </w:rPr>
        <w:lastRenderedPageBreak/>
        <w:t>договора, фактически понесенные расходы не компенсируются;</w:t>
      </w:r>
    </w:p>
    <w:p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:rsidR="009F18D8" w:rsidRPr="0016513B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:rsidTr="00925FEF">
        <w:trPr>
          <w:trHeight w:val="1034"/>
        </w:trPr>
        <w:tc>
          <w:tcPr>
            <w:tcW w:w="9056" w:type="dxa"/>
          </w:tcPr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:rsidR="008044D3" w:rsidRPr="0016513B" w:rsidRDefault="008044D3" w:rsidP="003124CA">
      <w:pPr>
        <w:ind w:left="-142" w:firstLine="708"/>
        <w:jc w:val="both"/>
        <w:outlineLvl w:val="0"/>
      </w:pPr>
    </w:p>
    <w:p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9F18D8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:rsidR="0065752E" w:rsidRPr="0016513B" w:rsidRDefault="002A4AF0" w:rsidP="00B94E9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528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Кирочное подворье»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ул. Кирочная, д. 36, лит. А, пом. 10Н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Фактический адрес: 188820, Ленинградская область, Выборгский район, Средневыборгское ш., 19-й км.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 w:rsidRPr="0016513B">
              <w:t>30101810145250000411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:rsidR="007A00BC" w:rsidRPr="0016513B" w:rsidRDefault="007A00BC" w:rsidP="003124CA">
            <w:pPr>
              <w:outlineLvl w:val="0"/>
            </w:pPr>
          </w:p>
          <w:p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:rsidR="007A00BC" w:rsidRPr="0016513B" w:rsidRDefault="007A00BC" w:rsidP="003124CA">
            <w:pPr>
              <w:outlineLvl w:val="0"/>
            </w:pPr>
            <w:r w:rsidRPr="0016513B">
              <w:t xml:space="preserve">«Кирочное Подворье»   </w:t>
            </w:r>
          </w:p>
          <w:p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r w:rsidRPr="0016513B">
              <w:rPr>
                <w:rFonts w:eastAsia="Arial"/>
                <w:bCs/>
              </w:rPr>
              <w:t>Пештерян П.Н.</w:t>
            </w:r>
          </w:p>
          <w:p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r w:rsidRPr="0016513B">
              <w:rPr>
                <w:rFonts w:eastAsia="Arial"/>
                <w:bCs/>
              </w:rPr>
              <w:t>М.П..</w:t>
            </w:r>
          </w:p>
          <w:p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528" w:type="dxa"/>
          </w:tcPr>
          <w:p w:rsidR="00DB21E6" w:rsidRPr="0016513B" w:rsidRDefault="007A00BC" w:rsidP="003124CA">
            <w:pPr>
              <w:jc w:val="both"/>
              <w:outlineLvl w:val="0"/>
            </w:pPr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__</w:t>
            </w:r>
            <w:r w:rsidR="004759E9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</w:t>
            </w:r>
            <w:r w:rsidR="007864F6" w:rsidRPr="0016513B">
              <w:t>_________________</w:t>
            </w:r>
            <w:r w:rsidR="004068BA" w:rsidRPr="0016513B">
              <w:t>___</w:t>
            </w:r>
            <w:r w:rsidR="007864F6" w:rsidRPr="0016513B">
              <w:t>_____</w:t>
            </w:r>
            <w:r w:rsidR="00F44336" w:rsidRPr="0016513B">
              <w:t>________________</w:t>
            </w:r>
          </w:p>
          <w:p w:rsidR="007A00BC" w:rsidRPr="0016513B" w:rsidRDefault="00DB21E6" w:rsidP="003124CA">
            <w:pPr>
              <w:jc w:val="both"/>
              <w:outlineLvl w:val="0"/>
            </w:pPr>
            <w:r w:rsidRPr="0016513B">
              <w:t>________________________</w:t>
            </w:r>
            <w:r w:rsidR="004759E9" w:rsidRPr="0016513B">
              <w:t>________</w:t>
            </w:r>
            <w:r w:rsidRPr="0016513B">
              <w:t>___________________________</w:t>
            </w:r>
            <w:r w:rsidR="007A00BC"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7864F6" w:rsidRPr="0016513B">
              <w:rPr>
                <w:b/>
              </w:rPr>
              <w:t>______</w:t>
            </w:r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__</w:t>
            </w:r>
            <w:r w:rsidRPr="0016513B">
              <w:t xml:space="preserve">  номер </w:t>
            </w:r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</w:t>
            </w:r>
            <w:r w:rsidR="007864F6" w:rsidRPr="0016513B">
              <w:rPr>
                <w:b/>
              </w:rPr>
              <w:t>_</w:t>
            </w:r>
            <w:r w:rsidR="0027527B">
              <w:rPr>
                <w:b/>
              </w:rPr>
              <w:t>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</w:t>
            </w:r>
            <w:r w:rsidR="007864F6" w:rsidRPr="0016513B">
              <w:rPr>
                <w:b/>
              </w:rPr>
              <w:t>___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7864F6" w:rsidRPr="0016513B">
              <w:rPr>
                <w:b/>
              </w:rPr>
              <w:t>__</w:t>
            </w:r>
            <w:r w:rsidR="004068BA" w:rsidRPr="0016513B">
              <w:rPr>
                <w:b/>
              </w:rPr>
              <w:t>_________________</w:t>
            </w:r>
            <w:r w:rsidR="004759E9" w:rsidRPr="0016513B">
              <w:rPr>
                <w:b/>
              </w:rPr>
              <w:t>_________</w:t>
            </w:r>
            <w:r w:rsidR="0027527B">
              <w:rPr>
                <w:b/>
              </w:rPr>
              <w:t>__</w:t>
            </w:r>
            <w:r w:rsidR="004068BA" w:rsidRPr="0016513B">
              <w:rPr>
                <w:b/>
              </w:rPr>
              <w:t>__</w:t>
            </w:r>
            <w:r w:rsidR="007864F6" w:rsidRPr="0016513B">
              <w:rPr>
                <w:b/>
              </w:rPr>
              <w:t>______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  <w:r w:rsidR="004068BA" w:rsidRPr="0016513B">
              <w:rPr>
                <w:b/>
              </w:rPr>
              <w:t>кем</w:t>
            </w:r>
          </w:p>
          <w:p w:rsidR="007A00BC" w:rsidRPr="0016513B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</w:t>
            </w:r>
            <w:r w:rsidR="004759E9" w:rsidRPr="0016513B">
              <w:rPr>
                <w:b/>
              </w:rPr>
              <w:t>________</w:t>
            </w:r>
            <w:r w:rsidRPr="0016513B">
              <w:rPr>
                <w:b/>
              </w:rPr>
              <w:t>_______________</w:t>
            </w:r>
          </w:p>
          <w:p w:rsidR="004759E9" w:rsidRPr="0016513B" w:rsidRDefault="004759E9" w:rsidP="003124CA">
            <w:pPr>
              <w:jc w:val="both"/>
              <w:outlineLvl w:val="0"/>
            </w:pP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Адрес регистрации:</w:t>
            </w:r>
            <w:r w:rsidR="007A00BC" w:rsidRPr="0016513B">
              <w:t xml:space="preserve">  </w:t>
            </w:r>
            <w:r w:rsidRPr="0016513B">
              <w:t>________</w:t>
            </w:r>
            <w:r w:rsidR="007864F6" w:rsidRPr="0016513B">
              <w:t>_____</w:t>
            </w:r>
            <w:r w:rsidR="004068BA" w:rsidRPr="0016513B">
              <w:t>__</w:t>
            </w:r>
            <w:r w:rsidR="007864F6" w:rsidRPr="0016513B">
              <w:t>______________________</w:t>
            </w: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7864F6" w:rsidRPr="0016513B">
              <w:rPr>
                <w:b/>
              </w:rPr>
              <w:t>_______</w:t>
            </w:r>
            <w:r w:rsidR="004068BA" w:rsidRPr="0016513B">
              <w:rPr>
                <w:b/>
              </w:rPr>
              <w:t>___________</w:t>
            </w:r>
            <w:r w:rsidR="00DA0E61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____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:rsidTr="007864F6">
        <w:trPr>
          <w:trHeight w:val="399"/>
        </w:trPr>
        <w:tc>
          <w:tcPr>
            <w:tcW w:w="420" w:type="dxa"/>
          </w:tcPr>
          <w:p w:rsidR="007864F6" w:rsidRPr="0016513B" w:rsidRDefault="007864F6" w:rsidP="003124CA">
            <w:pPr>
              <w:ind w:left="446"/>
              <w:outlineLvl w:val="0"/>
            </w:pPr>
          </w:p>
        </w:tc>
      </w:tr>
    </w:tbl>
    <w:p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:rsidR="007864F6" w:rsidRPr="0016513B" w:rsidRDefault="007864F6" w:rsidP="003124CA">
      <w:pPr>
        <w:outlineLvl w:val="0"/>
        <w:rPr>
          <w:b/>
        </w:rPr>
      </w:pPr>
    </w:p>
    <w:p w:rsidR="007864F6" w:rsidRPr="0016513B" w:rsidRDefault="007864F6" w:rsidP="003124CA">
      <w:pPr>
        <w:outlineLvl w:val="0"/>
        <w:rPr>
          <w:b/>
        </w:rPr>
      </w:pPr>
    </w:p>
    <w:p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:rsidR="00B461BD" w:rsidRPr="0016513B" w:rsidRDefault="00B461BD" w:rsidP="003124CA">
      <w:pPr>
        <w:jc w:val="both"/>
        <w:outlineLvl w:val="0"/>
      </w:pPr>
      <w:r w:rsidRPr="0016513B">
        <w:tab/>
      </w:r>
    </w:p>
    <w:p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подпись)   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r w:rsidR="00864EF6">
        <w:rPr>
          <w:rFonts w:ascii="Times New Roman" w:hAnsi="Times New Roman" w:cs="Times New Roman"/>
          <w:b/>
          <w:sz w:val="20"/>
        </w:rPr>
        <w:t xml:space="preserve">« </w:t>
      </w:r>
      <w:r w:rsidR="004E7CE4">
        <w:rPr>
          <w:rFonts w:ascii="Times New Roman" w:hAnsi="Times New Roman" w:cs="Times New Roman"/>
          <w:b/>
          <w:sz w:val="20"/>
        </w:rPr>
        <w:t>______</w:t>
      </w:r>
      <w:r w:rsidR="00864EF6">
        <w:rPr>
          <w:rFonts w:ascii="Times New Roman" w:hAnsi="Times New Roman" w:cs="Times New Roman"/>
          <w:b/>
          <w:sz w:val="20"/>
        </w:rPr>
        <w:t xml:space="preserve"> </w:t>
      </w:r>
      <w:r w:rsidR="000C1150">
        <w:rPr>
          <w:rFonts w:ascii="Times New Roman" w:hAnsi="Times New Roman" w:cs="Times New Roman"/>
          <w:b/>
          <w:sz w:val="20"/>
        </w:rPr>
        <w:t xml:space="preserve">»  </w:t>
      </w:r>
      <w:r w:rsidR="004E7CE4">
        <w:rPr>
          <w:rFonts w:ascii="Times New Roman" w:hAnsi="Times New Roman" w:cs="Times New Roman"/>
          <w:b/>
          <w:sz w:val="20"/>
        </w:rPr>
        <w:t>февраля 2024</w:t>
      </w:r>
      <w:r w:rsidR="007D1252" w:rsidRPr="00D4026A">
        <w:rPr>
          <w:rFonts w:ascii="Times New Roman" w:hAnsi="Times New Roman" w:cs="Times New Roman"/>
          <w:b/>
          <w:sz w:val="20"/>
        </w:rPr>
        <w:t xml:space="preserve"> г.</w:t>
      </w:r>
    </w:p>
    <w:p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E2F29" w:rsidRPr="0016513B" w:rsidRDefault="001E2F29" w:rsidP="003124CA">
      <w:pPr>
        <w:jc w:val="both"/>
        <w:outlineLvl w:val="0"/>
      </w:pPr>
      <w:bookmarkStart w:id="0" w:name="_GoBack"/>
      <w:bookmarkEnd w:id="0"/>
    </w:p>
    <w:p w:rsidR="00A619F3" w:rsidRPr="0016513B" w:rsidRDefault="00A619F3" w:rsidP="003124CA">
      <w:pPr>
        <w:jc w:val="center"/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1B24C9" w:rsidRDefault="001B24C9" w:rsidP="007A00BC"/>
    <w:p w:rsidR="008B5546" w:rsidRPr="0016513B" w:rsidRDefault="008B5546" w:rsidP="00B94E9A"/>
    <w:sectPr w:rsidR="008B5546" w:rsidRPr="0016513B" w:rsidSect="00CF1A78">
      <w:footerReference w:type="default" r:id="rId8"/>
      <w:pgSz w:w="11906" w:h="16838"/>
      <w:pgMar w:top="567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1A" w:rsidRDefault="00E9091A" w:rsidP="004006CE">
      <w:r>
        <w:separator/>
      </w:r>
    </w:p>
  </w:endnote>
  <w:endnote w:type="continuationSeparator" w:id="0">
    <w:p w:rsidR="00E9091A" w:rsidRDefault="00E9091A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FC61E4">
          <w:rPr>
            <w:rFonts w:ascii="Century Gothic" w:hAnsi="Century Gothic"/>
            <w:noProof/>
            <w:sz w:val="14"/>
            <w:szCs w:val="14"/>
          </w:rPr>
          <w:t>1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1A" w:rsidRDefault="00E9091A" w:rsidP="004006CE">
      <w:r>
        <w:separator/>
      </w:r>
    </w:p>
  </w:footnote>
  <w:footnote w:type="continuationSeparator" w:id="0">
    <w:p w:rsidR="00E9091A" w:rsidRDefault="00E9091A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47A72"/>
    <w:rsid w:val="00051BF5"/>
    <w:rsid w:val="00065089"/>
    <w:rsid w:val="00080BE1"/>
    <w:rsid w:val="00082B4D"/>
    <w:rsid w:val="000B3BC5"/>
    <w:rsid w:val="000B784A"/>
    <w:rsid w:val="000C1150"/>
    <w:rsid w:val="000D774A"/>
    <w:rsid w:val="000E1C76"/>
    <w:rsid w:val="000E6FFB"/>
    <w:rsid w:val="000F30C1"/>
    <w:rsid w:val="000F73EB"/>
    <w:rsid w:val="00120EE0"/>
    <w:rsid w:val="00135F59"/>
    <w:rsid w:val="00140D5F"/>
    <w:rsid w:val="00154953"/>
    <w:rsid w:val="0016513B"/>
    <w:rsid w:val="0017370A"/>
    <w:rsid w:val="001801F7"/>
    <w:rsid w:val="001A5450"/>
    <w:rsid w:val="001B24C9"/>
    <w:rsid w:val="001C2985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78C8"/>
    <w:rsid w:val="003124CA"/>
    <w:rsid w:val="00317FF5"/>
    <w:rsid w:val="003253EF"/>
    <w:rsid w:val="00335DB2"/>
    <w:rsid w:val="00360BFB"/>
    <w:rsid w:val="00382571"/>
    <w:rsid w:val="003B3007"/>
    <w:rsid w:val="003C1269"/>
    <w:rsid w:val="003E333F"/>
    <w:rsid w:val="003E785B"/>
    <w:rsid w:val="003F35E0"/>
    <w:rsid w:val="004006CE"/>
    <w:rsid w:val="004068BA"/>
    <w:rsid w:val="00411C78"/>
    <w:rsid w:val="00415868"/>
    <w:rsid w:val="00425C29"/>
    <w:rsid w:val="00447E45"/>
    <w:rsid w:val="00447F36"/>
    <w:rsid w:val="004526C5"/>
    <w:rsid w:val="00453F6B"/>
    <w:rsid w:val="004609A5"/>
    <w:rsid w:val="00466B90"/>
    <w:rsid w:val="004759E9"/>
    <w:rsid w:val="0048555E"/>
    <w:rsid w:val="00485D66"/>
    <w:rsid w:val="00486E41"/>
    <w:rsid w:val="004B418F"/>
    <w:rsid w:val="004B72FB"/>
    <w:rsid w:val="004B77BA"/>
    <w:rsid w:val="004E7CE4"/>
    <w:rsid w:val="004F5124"/>
    <w:rsid w:val="0050543B"/>
    <w:rsid w:val="005055D7"/>
    <w:rsid w:val="00512E0B"/>
    <w:rsid w:val="00537DE4"/>
    <w:rsid w:val="00550426"/>
    <w:rsid w:val="005713DA"/>
    <w:rsid w:val="00572C44"/>
    <w:rsid w:val="00574250"/>
    <w:rsid w:val="00596879"/>
    <w:rsid w:val="005A25FB"/>
    <w:rsid w:val="005A71B9"/>
    <w:rsid w:val="005C620C"/>
    <w:rsid w:val="005E1918"/>
    <w:rsid w:val="005E40C6"/>
    <w:rsid w:val="00630099"/>
    <w:rsid w:val="00635286"/>
    <w:rsid w:val="00645FA5"/>
    <w:rsid w:val="00655F7C"/>
    <w:rsid w:val="0065752E"/>
    <w:rsid w:val="00664CB4"/>
    <w:rsid w:val="00684D9A"/>
    <w:rsid w:val="006C4767"/>
    <w:rsid w:val="00700937"/>
    <w:rsid w:val="0072166C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C1D6A"/>
    <w:rsid w:val="007C75B6"/>
    <w:rsid w:val="007D1252"/>
    <w:rsid w:val="007E4EF7"/>
    <w:rsid w:val="007E5241"/>
    <w:rsid w:val="007E7C8E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4BEC"/>
    <w:rsid w:val="00864EF6"/>
    <w:rsid w:val="008652B0"/>
    <w:rsid w:val="00866A13"/>
    <w:rsid w:val="008802C2"/>
    <w:rsid w:val="008B4E95"/>
    <w:rsid w:val="008B5546"/>
    <w:rsid w:val="00907B22"/>
    <w:rsid w:val="00925FEF"/>
    <w:rsid w:val="00942ED3"/>
    <w:rsid w:val="0095556E"/>
    <w:rsid w:val="00963AB7"/>
    <w:rsid w:val="009724B3"/>
    <w:rsid w:val="00980305"/>
    <w:rsid w:val="00996DD0"/>
    <w:rsid w:val="009A52A3"/>
    <w:rsid w:val="009E73E8"/>
    <w:rsid w:val="009F18D8"/>
    <w:rsid w:val="00A12DC7"/>
    <w:rsid w:val="00A14B95"/>
    <w:rsid w:val="00A168FA"/>
    <w:rsid w:val="00A41D36"/>
    <w:rsid w:val="00A429EE"/>
    <w:rsid w:val="00A546C9"/>
    <w:rsid w:val="00A619F3"/>
    <w:rsid w:val="00A668B7"/>
    <w:rsid w:val="00A72BB5"/>
    <w:rsid w:val="00A76098"/>
    <w:rsid w:val="00A92F6D"/>
    <w:rsid w:val="00AA7173"/>
    <w:rsid w:val="00AD0A04"/>
    <w:rsid w:val="00AD535A"/>
    <w:rsid w:val="00AE1665"/>
    <w:rsid w:val="00AF0806"/>
    <w:rsid w:val="00AF4225"/>
    <w:rsid w:val="00B0585C"/>
    <w:rsid w:val="00B07C43"/>
    <w:rsid w:val="00B150F4"/>
    <w:rsid w:val="00B461BD"/>
    <w:rsid w:val="00B53780"/>
    <w:rsid w:val="00B63E18"/>
    <w:rsid w:val="00B67CD3"/>
    <w:rsid w:val="00B74F1F"/>
    <w:rsid w:val="00B8398B"/>
    <w:rsid w:val="00B94E9A"/>
    <w:rsid w:val="00BA0804"/>
    <w:rsid w:val="00BA4484"/>
    <w:rsid w:val="00BB3DC1"/>
    <w:rsid w:val="00BC2DF3"/>
    <w:rsid w:val="00BE000D"/>
    <w:rsid w:val="00BE3F0B"/>
    <w:rsid w:val="00BF25F8"/>
    <w:rsid w:val="00C07D8F"/>
    <w:rsid w:val="00C21989"/>
    <w:rsid w:val="00C2607A"/>
    <w:rsid w:val="00C265AE"/>
    <w:rsid w:val="00C43365"/>
    <w:rsid w:val="00C47C98"/>
    <w:rsid w:val="00C540B8"/>
    <w:rsid w:val="00C571D9"/>
    <w:rsid w:val="00C727DE"/>
    <w:rsid w:val="00C73F70"/>
    <w:rsid w:val="00CB37D1"/>
    <w:rsid w:val="00CC0257"/>
    <w:rsid w:val="00CC4549"/>
    <w:rsid w:val="00CD1787"/>
    <w:rsid w:val="00CE6494"/>
    <w:rsid w:val="00CF1A78"/>
    <w:rsid w:val="00D07C68"/>
    <w:rsid w:val="00D332F2"/>
    <w:rsid w:val="00D41DED"/>
    <w:rsid w:val="00D70449"/>
    <w:rsid w:val="00D8358A"/>
    <w:rsid w:val="00D90C67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9091A"/>
    <w:rsid w:val="00EA268C"/>
    <w:rsid w:val="00EA49B3"/>
    <w:rsid w:val="00EC57BF"/>
    <w:rsid w:val="00EC6D18"/>
    <w:rsid w:val="00EC6EAD"/>
    <w:rsid w:val="00EE1452"/>
    <w:rsid w:val="00EE5B38"/>
    <w:rsid w:val="00EF0362"/>
    <w:rsid w:val="00EF4BEF"/>
    <w:rsid w:val="00F0511D"/>
    <w:rsid w:val="00F1478F"/>
    <w:rsid w:val="00F17817"/>
    <w:rsid w:val="00F35A30"/>
    <w:rsid w:val="00F44336"/>
    <w:rsid w:val="00F54872"/>
    <w:rsid w:val="00F62BC3"/>
    <w:rsid w:val="00F640B1"/>
    <w:rsid w:val="00F701D7"/>
    <w:rsid w:val="00F70B1E"/>
    <w:rsid w:val="00F71472"/>
    <w:rsid w:val="00F96CF3"/>
    <w:rsid w:val="00FA009B"/>
    <w:rsid w:val="00FA4671"/>
    <w:rsid w:val="00FB1B50"/>
    <w:rsid w:val="00FC3A7F"/>
    <w:rsid w:val="00FC61E4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58493"/>
  <w15:docId w15:val="{F75A3C17-B721-4C74-B077-DEA40B2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6244-6CC4-45C2-853A-447F1E1F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2</cp:revision>
  <cp:lastPrinted>2023-03-30T21:52:00Z</cp:lastPrinted>
  <dcterms:created xsi:type="dcterms:W3CDTF">2024-02-16T09:05:00Z</dcterms:created>
  <dcterms:modified xsi:type="dcterms:W3CDTF">2024-02-16T09:05:00Z</dcterms:modified>
</cp:coreProperties>
</file>